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408FE9A9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A5785">
        <w:rPr>
          <w:rFonts w:ascii="Arial" w:hAnsi="Arial" w:cs="Arial"/>
          <w:bCs/>
          <w:highlight w:val="lightGray"/>
          <w:lang w:eastAsia="pl-PL"/>
        </w:rPr>
        <w:t>2</w:t>
      </w:r>
      <w:r w:rsidR="00452C1D">
        <w:rPr>
          <w:rFonts w:ascii="Arial" w:hAnsi="Arial" w:cs="Arial"/>
          <w:bCs/>
          <w:highlight w:val="lightGray"/>
          <w:lang w:eastAsia="pl-PL"/>
        </w:rPr>
        <w:t>6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C44B80">
        <w:rPr>
          <w:rFonts w:ascii="Arial" w:hAnsi="Arial" w:cs="Arial"/>
          <w:bCs/>
          <w:highlight w:val="lightGray"/>
          <w:lang w:eastAsia="pl-PL"/>
        </w:rPr>
        <w:t>listopada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66D959AB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C44B80">
        <w:rPr>
          <w:rFonts w:ascii="Arial" w:hAnsi="Arial" w:cs="Arial"/>
          <w:b/>
          <w:highlight w:val="lightGray"/>
          <w:lang w:eastAsia="pl-PL"/>
        </w:rPr>
        <w:t>6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C44B80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C44B80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C44B80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7D276EB0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C511E0">
        <w:rPr>
          <w:rFonts w:ascii="Arial" w:hAnsi="Arial" w:cs="Arial"/>
          <w:b/>
          <w:highlight w:val="lightGray"/>
          <w:lang w:eastAsia="pl-PL"/>
        </w:rPr>
        <w:t>1</w:t>
      </w:r>
      <w:r w:rsidR="00685574">
        <w:rPr>
          <w:rFonts w:ascii="Arial" w:hAnsi="Arial" w:cs="Arial"/>
          <w:b/>
          <w:highlight w:val="lightGray"/>
          <w:lang w:eastAsia="pl-PL"/>
        </w:rPr>
        <w:t>2</w:t>
      </w:r>
      <w:r w:rsidR="00C44B80">
        <w:rPr>
          <w:rFonts w:ascii="Arial" w:hAnsi="Arial" w:cs="Arial"/>
          <w:b/>
          <w:highlight w:val="lightGray"/>
          <w:lang w:eastAsia="pl-PL"/>
        </w:rPr>
        <w:t xml:space="preserve"> grudni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75F1B02F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452C1D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452C1D">
        <w:rPr>
          <w:rFonts w:ascii="Arial" w:hAnsi="Arial" w:cs="Arial"/>
          <w:bCs/>
        </w:rPr>
        <w:t xml:space="preserve">, </w:t>
      </w:r>
      <w:r w:rsidR="004A28B6">
        <w:rPr>
          <w:rFonts w:ascii="Arial" w:hAnsi="Arial" w:cs="Arial"/>
          <w:bCs/>
        </w:rPr>
        <w:t xml:space="preserve">oraz </w:t>
      </w:r>
      <w:r w:rsidR="00452C1D">
        <w:rPr>
          <w:rFonts w:ascii="Arial" w:hAnsi="Arial" w:cs="Arial"/>
          <w:bCs/>
        </w:rPr>
        <w:t xml:space="preserve">Pan Patryk Tomasik (informatyk) </w:t>
      </w:r>
      <w:r w:rsidR="00BB63E9">
        <w:rPr>
          <w:rFonts w:ascii="Arial" w:hAnsi="Arial" w:cs="Arial"/>
          <w:bCs/>
        </w:rPr>
        <w:t>533 322 078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1E31573A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C44B80">
        <w:rPr>
          <w:rFonts w:ascii="Arial" w:hAnsi="Arial" w:cs="Arial"/>
          <w:b/>
          <w:bCs/>
          <w:strike/>
          <w:highlight w:val="lightGray"/>
        </w:rPr>
        <w:t>Zbędne</w:t>
      </w:r>
      <w:r w:rsidRPr="00C44B80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C511E0">
        <w:rPr>
          <w:rFonts w:ascii="Arial" w:hAnsi="Arial" w:cs="Arial"/>
          <w:b/>
          <w:bCs/>
          <w:highlight w:val="lightGray"/>
        </w:rPr>
        <w:t>1</w:t>
      </w:r>
      <w:r w:rsidR="00D6397C">
        <w:rPr>
          <w:rFonts w:ascii="Arial" w:hAnsi="Arial" w:cs="Arial"/>
          <w:b/>
          <w:bCs/>
          <w:highlight w:val="lightGray"/>
        </w:rPr>
        <w:t>2</w:t>
      </w:r>
      <w:r w:rsidR="00C511E0">
        <w:rPr>
          <w:rFonts w:ascii="Arial" w:hAnsi="Arial" w:cs="Arial"/>
          <w:b/>
          <w:bCs/>
          <w:highlight w:val="lightGray"/>
        </w:rPr>
        <w:t xml:space="preserve"> </w:t>
      </w:r>
      <w:r w:rsidR="00C44B80">
        <w:rPr>
          <w:rFonts w:ascii="Arial" w:hAnsi="Arial" w:cs="Arial"/>
          <w:b/>
          <w:bCs/>
          <w:highlight w:val="lightGray"/>
        </w:rPr>
        <w:t>grud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472FFF">
        <w:rPr>
          <w:rFonts w:ascii="Arial" w:hAnsi="Arial" w:cs="Arial"/>
          <w:b/>
          <w:bCs/>
        </w:rPr>
        <w:t xml:space="preserve"> 32</w:t>
      </w:r>
      <w:r w:rsidR="006D394D">
        <w:rPr>
          <w:rFonts w:ascii="Arial" w:hAnsi="Arial" w:cs="Arial"/>
          <w:b/>
          <w:bCs/>
        </w:rPr>
        <w:t xml:space="preserve">3512436, 533 322 945, 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6D394D">
        <w:rPr>
          <w:rFonts w:ascii="Arial" w:hAnsi="Arial" w:cs="Arial"/>
          <w:strike/>
          <w:highlight w:val="lightGray"/>
        </w:rPr>
        <w:t>zbędnych</w:t>
      </w:r>
      <w:r w:rsidR="005D0CB5" w:rsidRPr="006D394D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6D394D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6D394D">
        <w:rPr>
          <w:rFonts w:ascii="Arial" w:hAnsi="Arial" w:cs="Arial"/>
          <w:b/>
          <w:highlight w:val="lightGray"/>
          <w:lang w:eastAsia="pl-PL"/>
        </w:rPr>
        <w:t>/zużytych</w:t>
      </w:r>
      <w:r w:rsidRPr="00BB63E9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4051D069" w:rsidR="009961E4" w:rsidRPr="00917052" w:rsidRDefault="006D394D" w:rsidP="006D394D">
            <w:pPr>
              <w:spacing w:line="259" w:lineRule="auto"/>
              <w:ind w:left="-421" w:firstLine="426"/>
              <w:jc w:val="center"/>
              <w:rPr>
                <w:rFonts w:ascii="Arial" w:hAnsi="Arial" w:cs="Arial"/>
              </w:rPr>
            </w:pPr>
            <w:r w:rsidRPr="00917052">
              <w:rPr>
                <w:rFonts w:ascii="Arial" w:hAnsi="Arial" w:cs="Arial"/>
              </w:rPr>
              <w:t>Zestaw komputerowy DEL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795AB46E" w:rsidR="009961E4" w:rsidRPr="00917052" w:rsidRDefault="006D394D" w:rsidP="00C33619">
            <w:pPr>
              <w:rPr>
                <w:rFonts w:ascii="Arial" w:hAnsi="Arial" w:cs="Arial"/>
              </w:rPr>
            </w:pPr>
            <w:r w:rsidRPr="00917052">
              <w:rPr>
                <w:rFonts w:ascii="Arial" w:hAnsi="Arial" w:cs="Arial"/>
              </w:rPr>
              <w:t>ST-4-0008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4B3BAE06" w:rsidR="009961E4" w:rsidRPr="00917052" w:rsidRDefault="006D394D" w:rsidP="00C33619">
            <w:pPr>
              <w:rPr>
                <w:rFonts w:ascii="Arial" w:hAnsi="Arial" w:cs="Arial"/>
              </w:rPr>
            </w:pPr>
            <w:r w:rsidRPr="00917052">
              <w:rPr>
                <w:rFonts w:ascii="Arial" w:hAnsi="Arial" w:cs="Arial"/>
              </w:rPr>
              <w:t>643,1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73753" w14:textId="5B067F1B" w:rsidR="00920358" w:rsidRPr="00917052" w:rsidRDefault="006D394D" w:rsidP="00917052">
            <w:pPr>
              <w:jc w:val="both"/>
              <w:rPr>
                <w:rFonts w:ascii="Arial" w:hAnsi="Arial" w:cs="Arial"/>
              </w:rPr>
            </w:pPr>
            <w:r w:rsidRPr="00917052">
              <w:rPr>
                <w:rFonts w:ascii="Arial" w:hAnsi="Arial" w:cs="Arial"/>
              </w:rPr>
              <w:t>Składnik zużyty.</w:t>
            </w:r>
            <w:r w:rsidR="00917052" w:rsidRPr="00917052">
              <w:rPr>
                <w:rFonts w:ascii="Arial" w:hAnsi="Arial" w:cs="Arial"/>
              </w:rPr>
              <w:t xml:space="preserve"> Jest technicznie przestarzały, a jego remont byłby ekonomicznie</w:t>
            </w:r>
            <w:r w:rsidR="00917052">
              <w:rPr>
                <w:rFonts w:ascii="Arial" w:hAnsi="Arial" w:cs="Arial"/>
              </w:rPr>
              <w:t xml:space="preserve"> n</w:t>
            </w:r>
            <w:r w:rsidR="00917052" w:rsidRPr="00917052">
              <w:rPr>
                <w:rFonts w:ascii="Arial" w:hAnsi="Arial" w:cs="Arial"/>
              </w:rPr>
              <w:t>ieuzasadniony</w:t>
            </w:r>
            <w:r w:rsidR="00917052">
              <w:rPr>
                <w:rFonts w:ascii="Arial" w:hAnsi="Arial" w:cs="Arial"/>
              </w:rPr>
              <w:t>.</w:t>
            </w:r>
          </w:p>
          <w:p w14:paraId="31B92F45" w14:textId="77777777" w:rsidR="006D394D" w:rsidRPr="00917052" w:rsidRDefault="006D394D" w:rsidP="006D394D">
            <w:pPr>
              <w:jc w:val="both"/>
              <w:rPr>
                <w:rFonts w:ascii="Arial" w:hAnsi="Arial" w:cs="Arial"/>
              </w:rPr>
            </w:pPr>
            <w:r w:rsidRPr="00917052">
              <w:rPr>
                <w:rFonts w:ascii="Arial" w:hAnsi="Arial" w:cs="Arial"/>
              </w:rPr>
              <w:t>Komputer przestarzały, utracił ważność użytkową. Brak wsparcia dla Windows 11 PRO.</w:t>
            </w:r>
          </w:p>
          <w:p w14:paraId="13DE2B73" w14:textId="62AA1374" w:rsidR="006D394D" w:rsidRPr="00917052" w:rsidRDefault="006D394D" w:rsidP="006D394D">
            <w:pPr>
              <w:jc w:val="both"/>
              <w:rPr>
                <w:rFonts w:ascii="Arial" w:hAnsi="Arial" w:cs="Arial"/>
              </w:rPr>
            </w:pPr>
            <w:r w:rsidRPr="00917052">
              <w:rPr>
                <w:rFonts w:ascii="Arial" w:hAnsi="Arial" w:cs="Arial"/>
              </w:rPr>
              <w:t xml:space="preserve">Z komputera zostanie wymontowany dysk twardy, w celu fizycznego zniszczenia i uniemożliwia odzyskania danych. </w:t>
            </w:r>
          </w:p>
          <w:p w14:paraId="656EF30C" w14:textId="32D8144E" w:rsidR="006D394D" w:rsidRPr="00917052" w:rsidRDefault="006D394D" w:rsidP="00A419B8">
            <w:pPr>
              <w:jc w:val="both"/>
              <w:rPr>
                <w:rFonts w:ascii="Arial" w:hAnsi="Arial" w:cs="Arial"/>
              </w:rPr>
            </w:pPr>
          </w:p>
        </w:tc>
      </w:tr>
      <w:tr w:rsidR="00C33619" w:rsidRPr="00F426AB" w14:paraId="25F7E13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30EFC326" w:rsidR="00C33619" w:rsidRPr="00855784" w:rsidRDefault="00C336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63AB" w14:textId="791E687C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1E9B5B87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8763" w14:textId="491314E5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7C1580A3" w:rsidR="00C33619" w:rsidRPr="00855784" w:rsidRDefault="00C33619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A36E6E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89F92D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8BA77AC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7DCE173B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462E2FF2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Pr="00444547" w:rsidRDefault="00077D38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09EB" w14:textId="77777777" w:rsidR="0018774E" w:rsidRDefault="0018774E" w:rsidP="0059740E">
      <w:pPr>
        <w:spacing w:after="0" w:line="240" w:lineRule="auto"/>
      </w:pPr>
      <w:r>
        <w:separator/>
      </w:r>
    </w:p>
  </w:endnote>
  <w:endnote w:type="continuationSeparator" w:id="0">
    <w:p w14:paraId="5AFD0B3E" w14:textId="77777777" w:rsidR="0018774E" w:rsidRDefault="0018774E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588C" w14:textId="77777777" w:rsidR="0018774E" w:rsidRDefault="0018774E" w:rsidP="0059740E">
      <w:pPr>
        <w:spacing w:after="0" w:line="240" w:lineRule="auto"/>
      </w:pPr>
      <w:r>
        <w:separator/>
      </w:r>
    </w:p>
  </w:footnote>
  <w:footnote w:type="continuationSeparator" w:id="0">
    <w:p w14:paraId="114C4665" w14:textId="77777777" w:rsidR="0018774E" w:rsidRDefault="0018774E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8774E"/>
    <w:rsid w:val="0019082B"/>
    <w:rsid w:val="00191BDF"/>
    <w:rsid w:val="0019252D"/>
    <w:rsid w:val="00192A69"/>
    <w:rsid w:val="001A0C11"/>
    <w:rsid w:val="001A518B"/>
    <w:rsid w:val="001A526C"/>
    <w:rsid w:val="001B174F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2AF0"/>
    <w:rsid w:val="00677722"/>
    <w:rsid w:val="00677A7D"/>
    <w:rsid w:val="0068475D"/>
    <w:rsid w:val="00685574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17052"/>
    <w:rsid w:val="00920357"/>
    <w:rsid w:val="00920358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B80"/>
    <w:rsid w:val="00C44D3E"/>
    <w:rsid w:val="00C477C3"/>
    <w:rsid w:val="00C511E0"/>
    <w:rsid w:val="00C51E9A"/>
    <w:rsid w:val="00C52531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3FBD"/>
    <w:rsid w:val="00D57E7C"/>
    <w:rsid w:val="00D61FF3"/>
    <w:rsid w:val="00D6397C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4707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1</Pages>
  <Words>1935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43</cp:revision>
  <dcterms:created xsi:type="dcterms:W3CDTF">2021-06-13T16:03:00Z</dcterms:created>
  <dcterms:modified xsi:type="dcterms:W3CDTF">2025-11-27T14:03:00Z</dcterms:modified>
</cp:coreProperties>
</file>